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 TRADING  TACTICS AND STRATEGIES TO EXPLOIT THE MARKE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 TRADING  TACTICS AND STRATEGIES TO EXPLOIT TH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AMPAIGN TRADING  TACTICS AND STRATEGIES TO EXPLOIT TH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